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91" w:rsidRPr="00C56E22" w:rsidRDefault="00E22E91" w:rsidP="00E22E91">
      <w:pPr>
        <w:pStyle w:val="Listas"/>
        <w:numPr>
          <w:ilvl w:val="0"/>
          <w:numId w:val="0"/>
        </w:numPr>
        <w:ind w:left="2880" w:hanging="2880"/>
        <w:jc w:val="left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ESPECIFICACION DE CASOS DE USO</w:t>
      </w:r>
    </w:p>
    <w:p w:rsidR="00E22E91" w:rsidRPr="00C56E22" w:rsidRDefault="00E22E91" w:rsidP="00E22E91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>
        <w:rPr>
          <w:rFonts w:cs="Calibri"/>
          <w:b/>
          <w:sz w:val="20"/>
          <w:lang w:val="es-ES"/>
        </w:rPr>
        <w:t>1.0</w:t>
      </w:r>
    </w:p>
    <w:p w:rsidR="00E22E91" w:rsidRPr="00C56E22" w:rsidRDefault="00E22E91" w:rsidP="00E22E91">
      <w:pPr>
        <w:ind w:left="720" w:hanging="720"/>
        <w:rPr>
          <w:lang w:eastAsia="es-ES"/>
        </w:rPr>
      </w:pPr>
    </w:p>
    <w:p w:rsidR="00E22E91" w:rsidRPr="00C56E22" w:rsidRDefault="00E22E91" w:rsidP="00E22E91">
      <w:pPr>
        <w:rPr>
          <w:b/>
          <w:lang w:eastAsia="es-ES"/>
        </w:rPr>
      </w:pPr>
    </w:p>
    <w:p w:rsidR="00E22E91" w:rsidRPr="00C56E22" w:rsidRDefault="00E22E91" w:rsidP="00E22E91">
      <w:pPr>
        <w:rPr>
          <w:lang w:eastAsia="es-ES"/>
        </w:rPr>
      </w:pPr>
    </w:p>
    <w:p w:rsidR="00E22E91" w:rsidRPr="00C56E22" w:rsidRDefault="00E22E91" w:rsidP="00E22E91">
      <w:pPr>
        <w:rPr>
          <w:lang w:eastAsia="es-ES"/>
        </w:rPr>
      </w:pPr>
    </w:p>
    <w:p w:rsidR="00E22E91" w:rsidRPr="00C56E22" w:rsidRDefault="00E22E91" w:rsidP="00E22E91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8774"/>
      </w:tblGrid>
      <w:tr w:rsidR="00E22E91" w:rsidRPr="00C56E22" w:rsidTr="00317FB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22E91" w:rsidRPr="00C56E22" w:rsidRDefault="00E22E91" w:rsidP="00317FB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E22E91" w:rsidRPr="00C56E22" w:rsidTr="00317FB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22E91" w:rsidRPr="00C56E22" w:rsidRDefault="00E22E91" w:rsidP="00317FB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E22E91" w:rsidRPr="00C56E22" w:rsidRDefault="00E22E91" w:rsidP="00E22E91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E22E91" w:rsidRPr="00C56E22" w:rsidRDefault="00E22E91" w:rsidP="00E22E91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057"/>
        <w:gridCol w:w="222"/>
        <w:gridCol w:w="5964"/>
      </w:tblGrid>
      <w:tr w:rsidR="00E22E91" w:rsidRPr="00C56E22" w:rsidTr="00317FB0">
        <w:tc>
          <w:tcPr>
            <w:tcW w:w="1656" w:type="pct"/>
            <w:hideMark/>
          </w:tcPr>
          <w:p w:rsidR="00E22E91" w:rsidRPr="00C56E22" w:rsidRDefault="00E22E91" w:rsidP="00317FB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E22E91" w:rsidRPr="00C56E22" w:rsidRDefault="00E22E91" w:rsidP="00317FB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E22E91" w:rsidRPr="00C56E22" w:rsidRDefault="00E22E91" w:rsidP="00317FB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E22E91" w:rsidRPr="00C56E22" w:rsidRDefault="00E22E91" w:rsidP="00E22E91">
      <w:pPr>
        <w:pStyle w:val="TPContributorNames"/>
      </w:pPr>
    </w:p>
    <w:p w:rsidR="00E22E91" w:rsidRPr="00C56E22" w:rsidRDefault="00E22E91" w:rsidP="00E22E91">
      <w:pPr>
        <w:rPr>
          <w:b/>
        </w:rPr>
      </w:pPr>
      <w:bookmarkStart w:id="0" w:name="_Toc290709492"/>
    </w:p>
    <w:p w:rsidR="00E22E91" w:rsidRPr="00C56E22" w:rsidRDefault="00E22E91" w:rsidP="00E22E91">
      <w:pPr>
        <w:rPr>
          <w:b/>
        </w:rPr>
      </w:pPr>
    </w:p>
    <w:p w:rsidR="00E22E91" w:rsidRPr="00C56E22" w:rsidRDefault="00E22E91" w:rsidP="00E22E91">
      <w:pPr>
        <w:rPr>
          <w:b/>
        </w:rPr>
      </w:pPr>
    </w:p>
    <w:bookmarkEnd w:id="0"/>
    <w:p w:rsidR="00E22E91" w:rsidRPr="00C56E22" w:rsidRDefault="00E22E91" w:rsidP="00E22E91">
      <w:pPr>
        <w:rPr>
          <w:b/>
        </w:rPr>
      </w:pPr>
    </w:p>
    <w:p w:rsidR="00E22E91" w:rsidRDefault="00E22E91" w:rsidP="00E22E91">
      <w:pPr>
        <w:pStyle w:val="Fecha"/>
        <w:rPr>
          <w:b/>
        </w:rPr>
      </w:pPr>
    </w:p>
    <w:p w:rsidR="00E22E91" w:rsidRDefault="00E22E91" w:rsidP="00E22E91">
      <w:pPr>
        <w:pStyle w:val="TPContributorNames"/>
        <w:ind w:left="0"/>
        <w:jc w:val="both"/>
        <w:rPr>
          <w:rFonts w:ascii="Arial" w:hAnsi="Arial" w:cs="Arial"/>
        </w:rPr>
      </w:pPr>
    </w:p>
    <w:p w:rsidR="00E22E91" w:rsidRDefault="00E22E91" w:rsidP="00E22E91">
      <w:pPr>
        <w:pStyle w:val="TPContributorNames"/>
        <w:ind w:left="0"/>
        <w:jc w:val="both"/>
        <w:rPr>
          <w:rFonts w:ascii="Arial" w:hAnsi="Arial" w:cs="Arial"/>
        </w:rPr>
      </w:pPr>
    </w:p>
    <w:p w:rsidR="00E22E91" w:rsidRDefault="00E22E91" w:rsidP="00E22E91">
      <w:pPr>
        <w:pStyle w:val="TPContributorNames"/>
        <w:ind w:left="0"/>
        <w:jc w:val="both"/>
        <w:rPr>
          <w:rFonts w:ascii="Arial" w:hAnsi="Arial" w:cs="Arial"/>
        </w:rPr>
      </w:pPr>
    </w:p>
    <w:p w:rsidR="00E22E91" w:rsidRPr="00C56E22" w:rsidRDefault="00E22E91" w:rsidP="00E22E91">
      <w:pPr>
        <w:pStyle w:val="TPContributorNames"/>
        <w:ind w:left="0"/>
        <w:jc w:val="both"/>
        <w:rPr>
          <w:rFonts w:ascii="Arial" w:hAnsi="Arial" w:cs="Arial"/>
        </w:rPr>
      </w:pPr>
    </w:p>
    <w:p w:rsidR="00E22E91" w:rsidRPr="00C56E22" w:rsidRDefault="00E22E91" w:rsidP="00E22E91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Noviembre 2015</w:t>
      </w:r>
    </w:p>
    <w:p w:rsidR="00E22E91" w:rsidRPr="00C56E22" w:rsidRDefault="00E22E91" w:rsidP="00E22E91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6585" wp14:editId="1D5E9CDC">
                <wp:simplePos x="0" y="0"/>
                <wp:positionH relativeFrom="column">
                  <wp:posOffset>-180975</wp:posOffset>
                </wp:positionH>
                <wp:positionV relativeFrom="paragraph">
                  <wp:posOffset>8769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85F" w:rsidRPr="008D5787" w:rsidRDefault="00F2085F" w:rsidP="00E22E91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4.25pt;margin-top:69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" strokecolor="#060">
                <v:textbox>
                  <w:txbxContent>
                    <w:p w:rsidR="00F2085F" w:rsidRPr="008D5787" w:rsidRDefault="00F2085F" w:rsidP="00E22E91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E22E91" w:rsidRPr="00B340C0" w:rsidRDefault="00E22E91" w:rsidP="00E22E91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E22E91" w:rsidRPr="00B340C0" w:rsidRDefault="00E22E91" w:rsidP="00E22E91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03"/>
        <w:gridCol w:w="4256"/>
        <w:gridCol w:w="2339"/>
      </w:tblGrid>
      <w:tr w:rsidR="00E22E91" w:rsidRPr="00B340C0" w:rsidTr="00317FB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E22E91" w:rsidRPr="00B340C0" w:rsidTr="00317FB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E22E91" w:rsidRPr="00B340C0" w:rsidTr="00317FB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22E91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E22E91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E22E91" w:rsidRPr="00B340C0" w:rsidRDefault="00E22E91" w:rsidP="00E22E91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E22E91" w:rsidRPr="00B340C0" w:rsidRDefault="00E22E91" w:rsidP="00E22E91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B340C0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03"/>
        <w:gridCol w:w="4256"/>
        <w:gridCol w:w="2339"/>
      </w:tblGrid>
      <w:tr w:rsidR="00E22E91" w:rsidRPr="00B340C0" w:rsidTr="00317FB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E22E91" w:rsidRPr="00B340C0" w:rsidRDefault="00E22E91" w:rsidP="00317FB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E22E91" w:rsidRPr="00B340C0" w:rsidTr="00317FB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22E91" w:rsidRPr="00B340C0" w:rsidRDefault="00E22E91" w:rsidP="00317FB0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E22E91" w:rsidRPr="00B340C0" w:rsidRDefault="00E22E91" w:rsidP="00317FB0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E22E91" w:rsidRPr="00B340C0" w:rsidRDefault="00E22E91" w:rsidP="00E22E91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E22E91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Pr="00A808C7" w:rsidRDefault="00E22E91" w:rsidP="00E22E91"/>
    <w:p w:rsidR="00E22E91" w:rsidRDefault="00E22E91" w:rsidP="00E22E91"/>
    <w:p w:rsidR="00E22E91" w:rsidRDefault="00E22E91" w:rsidP="00E22E91">
      <w:pPr>
        <w:tabs>
          <w:tab w:val="left" w:pos="1545"/>
        </w:tabs>
      </w:pPr>
      <w:r>
        <w:tab/>
      </w:r>
    </w:p>
    <w:p w:rsidR="00E22E91" w:rsidRDefault="00E22E91" w:rsidP="00E22E91">
      <w:pPr>
        <w:tabs>
          <w:tab w:val="left" w:pos="1545"/>
        </w:tabs>
      </w:pPr>
    </w:p>
    <w:p w:rsidR="00E22E91" w:rsidRDefault="00E22E91" w:rsidP="00E22E91">
      <w:pPr>
        <w:tabs>
          <w:tab w:val="left" w:pos="1545"/>
        </w:tabs>
      </w:pPr>
    </w:p>
    <w:p w:rsidR="00E22E91" w:rsidRDefault="00E22E91" w:rsidP="00E22E91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E91" w:rsidRPr="001A1E01" w:rsidRDefault="00E22E91" w:rsidP="00E22E91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CE0FA4" w:rsidRDefault="00E22E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03135" w:history="1">
            <w:r w:rsidR="00CE0FA4" w:rsidRPr="00E355FE">
              <w:rPr>
                <w:rStyle w:val="Hipervnculo"/>
                <w:noProof/>
              </w:rPr>
              <w:t>1.</w:t>
            </w:r>
            <w:r w:rsidR="00CE0FA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GENERALIDADES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35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4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36" w:history="1">
            <w:r w:rsidR="00CE0FA4" w:rsidRPr="00E355FE">
              <w:rPr>
                <w:rStyle w:val="Hipervnculo"/>
                <w:noProof/>
              </w:rPr>
              <w:t>1.1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Objetivos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36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4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4703137" w:history="1">
            <w:r w:rsidR="00CE0FA4" w:rsidRPr="00E355FE">
              <w:rPr>
                <w:rStyle w:val="Hipervnculo"/>
                <w:noProof/>
              </w:rPr>
              <w:t>2.</w:t>
            </w:r>
            <w:r w:rsidR="00CE0FA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ESPECIFICACION DE CASOS DE USO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37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5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38" w:history="1">
            <w:r w:rsidR="00CE0FA4" w:rsidRPr="00E355FE">
              <w:rPr>
                <w:rStyle w:val="Hipervnculo"/>
                <w:noProof/>
              </w:rPr>
              <w:t>2.1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Autentificar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38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5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39" w:history="1">
            <w:r w:rsidR="00CE0FA4" w:rsidRPr="00E355FE">
              <w:rPr>
                <w:rStyle w:val="Hipervnculo"/>
                <w:noProof/>
              </w:rPr>
              <w:t>2.2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Administrar Perfil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39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6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0" w:history="1">
            <w:r w:rsidR="00CE0FA4" w:rsidRPr="00E355FE">
              <w:rPr>
                <w:rStyle w:val="Hipervnculo"/>
                <w:noProof/>
              </w:rPr>
              <w:t>2.3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Registrar Cliente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0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7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1" w:history="1">
            <w:r w:rsidR="00CE0FA4" w:rsidRPr="00E355FE">
              <w:rPr>
                <w:rStyle w:val="Hipervnculo"/>
                <w:noProof/>
              </w:rPr>
              <w:t>2.4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Administrar Carrito de Compra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1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8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2" w:history="1">
            <w:r w:rsidR="00CE0FA4" w:rsidRPr="00E355FE">
              <w:rPr>
                <w:rStyle w:val="Hipervnculo"/>
                <w:noProof/>
              </w:rPr>
              <w:t>2.5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Consultar Pedido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2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9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3" w:history="1">
            <w:r w:rsidR="00CE0FA4" w:rsidRPr="00E355FE">
              <w:rPr>
                <w:rStyle w:val="Hipervnculo"/>
                <w:noProof/>
              </w:rPr>
              <w:t>2.6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Calificar Producto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3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0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4" w:history="1">
            <w:r w:rsidR="00CE0FA4" w:rsidRPr="00E355FE">
              <w:rPr>
                <w:rStyle w:val="Hipervnculo"/>
                <w:noProof/>
              </w:rPr>
              <w:t>2.7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Administrar Productos Favoritos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4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1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5" w:history="1">
            <w:r w:rsidR="00CE0FA4" w:rsidRPr="00E355FE">
              <w:rPr>
                <w:rStyle w:val="Hipervnculo"/>
                <w:noProof/>
              </w:rPr>
              <w:t>2.8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Consultar Producto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5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2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6" w:history="1">
            <w:r w:rsidR="00CE0FA4" w:rsidRPr="00E355FE">
              <w:rPr>
                <w:rStyle w:val="Hipervnculo"/>
                <w:noProof/>
              </w:rPr>
              <w:t>2.9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Realizar Pedido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6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3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7" w:history="1">
            <w:r w:rsidR="00CE0FA4" w:rsidRPr="00E355FE">
              <w:rPr>
                <w:rStyle w:val="Hipervnculo"/>
                <w:noProof/>
              </w:rPr>
              <w:t>2.10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Administrar Producto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7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4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8" w:history="1">
            <w:r w:rsidR="00CE0FA4" w:rsidRPr="00E355FE">
              <w:rPr>
                <w:rStyle w:val="Hipervnculo"/>
                <w:noProof/>
              </w:rPr>
              <w:t>2.11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Consultar Categoría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8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5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49" w:history="1">
            <w:r w:rsidR="00CE0FA4" w:rsidRPr="00E355FE">
              <w:rPr>
                <w:rStyle w:val="Hipervnculo"/>
                <w:noProof/>
              </w:rPr>
              <w:t>2.12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Administrar Categoría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49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6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50" w:history="1">
            <w:r w:rsidR="00CE0FA4" w:rsidRPr="00E355FE">
              <w:rPr>
                <w:rStyle w:val="Hipervnculo"/>
                <w:noProof/>
              </w:rPr>
              <w:t>2.13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Consultar Pago a Proveedores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50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7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CE0FA4" w:rsidRDefault="00317F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4703151" w:history="1">
            <w:r w:rsidR="00CE0FA4" w:rsidRPr="00E355FE">
              <w:rPr>
                <w:rStyle w:val="Hipervnculo"/>
                <w:noProof/>
              </w:rPr>
              <w:t>2.14.</w:t>
            </w:r>
            <w:r w:rsidR="00CE0FA4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CE0FA4" w:rsidRPr="00E355FE">
              <w:rPr>
                <w:rStyle w:val="Hipervnculo"/>
                <w:noProof/>
              </w:rPr>
              <w:t>Gestionar Administrador</w:t>
            </w:r>
            <w:r w:rsidR="00CE0FA4">
              <w:rPr>
                <w:noProof/>
                <w:webHidden/>
              </w:rPr>
              <w:tab/>
            </w:r>
            <w:r w:rsidR="00CE0FA4">
              <w:rPr>
                <w:noProof/>
                <w:webHidden/>
              </w:rPr>
              <w:fldChar w:fldCharType="begin"/>
            </w:r>
            <w:r w:rsidR="00CE0FA4">
              <w:rPr>
                <w:noProof/>
                <w:webHidden/>
              </w:rPr>
              <w:instrText xml:space="preserve"> PAGEREF _Toc434703151 \h </w:instrText>
            </w:r>
            <w:r w:rsidR="00CE0FA4">
              <w:rPr>
                <w:noProof/>
                <w:webHidden/>
              </w:rPr>
            </w:r>
            <w:r w:rsidR="00CE0FA4">
              <w:rPr>
                <w:noProof/>
                <w:webHidden/>
              </w:rPr>
              <w:fldChar w:fldCharType="separate"/>
            </w:r>
            <w:r w:rsidR="00CE0FA4">
              <w:rPr>
                <w:noProof/>
                <w:webHidden/>
              </w:rPr>
              <w:t>18</w:t>
            </w:r>
            <w:r w:rsidR="00CE0FA4">
              <w:rPr>
                <w:noProof/>
                <w:webHidden/>
              </w:rPr>
              <w:fldChar w:fldCharType="end"/>
            </w:r>
          </w:hyperlink>
        </w:p>
        <w:p w:rsidR="00E22E91" w:rsidRDefault="00E22E91" w:rsidP="00E22E9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Pr="00731648" w:rsidRDefault="00E22E91" w:rsidP="00E22E91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Pr="00731648" w:rsidRDefault="00E22E91" w:rsidP="00E22E91">
      <w:pPr>
        <w:pStyle w:val="Ttulo1"/>
        <w:numPr>
          <w:ilvl w:val="0"/>
          <w:numId w:val="2"/>
        </w:numPr>
        <w:rPr>
          <w:color w:val="auto"/>
        </w:rPr>
      </w:pPr>
      <w:bookmarkStart w:id="9" w:name="_Toc434703135"/>
      <w:r w:rsidRPr="00731648">
        <w:rPr>
          <w:color w:val="auto"/>
        </w:rPr>
        <w:t>GENERALIDADES</w:t>
      </w:r>
      <w:bookmarkEnd w:id="9"/>
    </w:p>
    <w:p w:rsidR="00E22E91" w:rsidRPr="00731648" w:rsidRDefault="00E22E91" w:rsidP="00E22E91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E22E91" w:rsidRPr="00731648" w:rsidRDefault="00E22E91" w:rsidP="00E22E91">
      <w:pPr>
        <w:pStyle w:val="Ttulo2"/>
        <w:numPr>
          <w:ilvl w:val="1"/>
          <w:numId w:val="2"/>
        </w:numPr>
        <w:rPr>
          <w:color w:val="auto"/>
        </w:rPr>
      </w:pPr>
      <w:bookmarkStart w:id="10" w:name="_Toc434703136"/>
      <w:r w:rsidRPr="00731648">
        <w:rPr>
          <w:color w:val="auto"/>
        </w:rPr>
        <w:t>Objetivos</w:t>
      </w:r>
      <w:bookmarkEnd w:id="10"/>
    </w:p>
    <w:p w:rsidR="00E22E91" w:rsidRPr="00C56E22" w:rsidRDefault="00654D33" w:rsidP="00E22E91">
      <w:pPr>
        <w:pStyle w:val="Textoindependienteprimerasangra2"/>
        <w:ind w:left="1418" w:firstLine="0"/>
        <w:rPr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El presente documento tiene por objetivo mostrar las especificaciones de casos de uso a nivel del análisis de sistema.</w:t>
      </w:r>
    </w:p>
    <w:p w:rsidR="00E22E91" w:rsidRDefault="00E22E91" w:rsidP="00E22E91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E22E91" w:rsidRPr="00A808C7" w:rsidRDefault="00E22E91" w:rsidP="00E22E91">
      <w:pPr>
        <w:rPr>
          <w:sz w:val="28"/>
          <w:szCs w:val="28"/>
        </w:rPr>
      </w:pPr>
    </w:p>
    <w:p w:rsidR="00E22E91" w:rsidRPr="00A808C7" w:rsidRDefault="00E22E91" w:rsidP="00E22E91">
      <w:pPr>
        <w:rPr>
          <w:sz w:val="28"/>
          <w:szCs w:val="28"/>
        </w:rPr>
      </w:pPr>
    </w:p>
    <w:p w:rsidR="00E22E91" w:rsidRDefault="00E22E91" w:rsidP="00E22E91">
      <w:pPr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E22E91" w:rsidRDefault="00E22E91" w:rsidP="00E22E91">
      <w:pPr>
        <w:tabs>
          <w:tab w:val="left" w:pos="1035"/>
        </w:tabs>
        <w:rPr>
          <w:sz w:val="28"/>
          <w:szCs w:val="28"/>
        </w:rPr>
      </w:pPr>
    </w:p>
    <w:p w:rsidR="00317FB0" w:rsidRDefault="00317FB0"/>
    <w:p w:rsidR="00654D33" w:rsidRDefault="00654D33"/>
    <w:p w:rsidR="00654D33" w:rsidRDefault="00654D33"/>
    <w:p w:rsidR="00654D33" w:rsidRDefault="00654D33"/>
    <w:p w:rsidR="00654D33" w:rsidRDefault="00654D33"/>
    <w:p w:rsidR="00654D33" w:rsidRDefault="00654D33"/>
    <w:p w:rsidR="00654D33" w:rsidRDefault="00654D33"/>
    <w:p w:rsidR="00654D33" w:rsidRDefault="00654D33"/>
    <w:p w:rsidR="00654D33" w:rsidRPr="00CE0FA4" w:rsidRDefault="00654D33" w:rsidP="00654D33">
      <w:pPr>
        <w:pStyle w:val="Ttulo1"/>
        <w:numPr>
          <w:ilvl w:val="0"/>
          <w:numId w:val="2"/>
        </w:numPr>
        <w:rPr>
          <w:color w:val="auto"/>
        </w:rPr>
      </w:pPr>
      <w:bookmarkStart w:id="11" w:name="_Toc434703137"/>
      <w:r w:rsidRPr="00CE0FA4">
        <w:rPr>
          <w:color w:val="auto"/>
        </w:rPr>
        <w:lastRenderedPageBreak/>
        <w:t>ESPECIFICACION DE CASOS DE USO</w:t>
      </w:r>
      <w:bookmarkEnd w:id="11"/>
    </w:p>
    <w:p w:rsidR="00654D33" w:rsidRDefault="00654D33" w:rsidP="00654D33">
      <w:pPr>
        <w:pStyle w:val="Ttulo2"/>
        <w:numPr>
          <w:ilvl w:val="1"/>
          <w:numId w:val="2"/>
        </w:numPr>
        <w:rPr>
          <w:color w:val="auto"/>
        </w:rPr>
      </w:pPr>
      <w:bookmarkStart w:id="12" w:name="_Toc434703138"/>
      <w:r w:rsidRPr="00CE0FA4">
        <w:rPr>
          <w:color w:val="auto"/>
        </w:rPr>
        <w:t>Autentificar</w:t>
      </w:r>
      <w:bookmarkEnd w:id="12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AA0C98" w:rsidRPr="000B76C7" w:rsidTr="00317FB0">
        <w:trPr>
          <w:trHeight w:val="303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Autentificar Usuario</w:t>
            </w:r>
          </w:p>
        </w:tc>
      </w:tr>
      <w:tr w:rsidR="00AA0C98" w:rsidRPr="000B76C7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Cliente-Administrador-Proveedor-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SuperAdmin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>-Sistema</w:t>
            </w:r>
          </w:p>
        </w:tc>
      </w:tr>
      <w:tr w:rsidR="00AA0C98" w:rsidRPr="000B76C7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AA0C98" w:rsidRPr="000B76C7" w:rsidRDefault="00AA0C98" w:rsidP="00AA0C9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 xml:space="preserve">Ingresar con una cuenta registrada al sistema de compras online 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BuyIT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A0C98" w:rsidRPr="000B76C7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AA0C9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El Caso de uso inicia cuando el usuario accede a la opción “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Login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 xml:space="preserve">”, luego rellena las casillas de 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logueo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 xml:space="preserve"> (Usuario y Contraseña). El sistema confirma los datos y el caso de uso termina cuando el cliente logra ingresar al sistema.</w:t>
            </w:r>
          </w:p>
        </w:tc>
      </w:tr>
      <w:tr w:rsidR="00AA0C98" w:rsidRPr="000B76C7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El cliente deberá estar registrado en el sistema</w:t>
            </w:r>
          </w:p>
        </w:tc>
      </w:tr>
      <w:tr w:rsidR="00AA0C98" w:rsidRPr="000B76C7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AA0C98" w:rsidRPr="000B76C7" w:rsidRDefault="00AA0C98" w:rsidP="00317FB0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317FB0" w:rsidRPr="00317FB0" w:rsidRDefault="00AA0C98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 xml:space="preserve">El caso de uso comienza cuando el cliente ingresa a la interfaz de 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logueo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17FB0" w:rsidRDefault="00317FB0" w:rsidP="00317FB0">
            <w:pPr>
              <w:pStyle w:val="ListParagraph"/>
              <w:tabs>
                <w:tab w:val="left" w:pos="1915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spellStart"/>
            <w:r w:rsidRPr="00317FB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ogin</w:t>
            </w:r>
            <w:proofErr w:type="spellEnd"/>
          </w:p>
          <w:p w:rsidR="00317FB0" w:rsidRPr="00317FB0" w:rsidRDefault="00317FB0" w:rsidP="00317FB0">
            <w:pPr>
              <w:pStyle w:val="ListParagraph"/>
              <w:tabs>
                <w:tab w:val="left" w:pos="1915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AA0C98" w:rsidRDefault="00AA0C98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El sistema muestra las cajas de texto a rellenar tanto de usuario como de  contraseña.</w:t>
            </w:r>
          </w:p>
          <w:p w:rsidR="00317FB0" w:rsidRPr="000B76C7" w:rsidRDefault="00317FB0" w:rsidP="00317FB0">
            <w:pPr>
              <w:pStyle w:val="ListParagraph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0C98" w:rsidRDefault="00AA0C98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 xml:space="preserve">El usuario ingresa la información de su usuario y contraseña de 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logueo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17FB0" w:rsidRPr="000B76C7" w:rsidRDefault="00317FB0" w:rsidP="00317FB0">
            <w:pPr>
              <w:pStyle w:val="ListParagraph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A0C98" w:rsidRDefault="00AA0C98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El sistema valida lo datos ingresados de usuario y contraseña, y de ser correctos los recopila.</w:t>
            </w:r>
          </w:p>
          <w:p w:rsidR="00317FB0" w:rsidRPr="00317FB0" w:rsidRDefault="00317FB0" w:rsidP="00317FB0">
            <w:pPr>
              <w:pStyle w:val="Prrafodelista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17FB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Recuperar Contraseña</w:t>
            </w:r>
          </w:p>
          <w:p w:rsidR="00AA0C98" w:rsidRDefault="00317FB0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usuario selecciona con un clic en el link “Olvidaste tu contraseña”</w:t>
            </w:r>
          </w:p>
          <w:p w:rsidR="00317FB0" w:rsidRDefault="00317FB0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sistema muestra la interfaz Recuperar Contraseña.</w:t>
            </w:r>
          </w:p>
          <w:p w:rsidR="00317FB0" w:rsidRDefault="00317FB0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usuario ingresa su correo electrónico.</w:t>
            </w:r>
          </w:p>
          <w:p w:rsidR="00317FB0" w:rsidRDefault="00317FB0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sistema valida el correo electrónico y automáticamente le llega un correo electrónico con el link para que recupere su contraseña.</w:t>
            </w:r>
          </w:p>
          <w:p w:rsidR="00317FB0" w:rsidRDefault="00317FB0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usuario selecciona el link proporcionado por el correo llegado.</w:t>
            </w:r>
          </w:p>
          <w:p w:rsidR="00317FB0" w:rsidRDefault="00317FB0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sistema muestra nuevamente la interfaz de Recuperar Contraseña.</w:t>
            </w:r>
          </w:p>
          <w:p w:rsidR="00317FB0" w:rsidRDefault="00317FB0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usuario escribe su nueva contraseña y la confirmación de contraseña</w:t>
            </w:r>
          </w:p>
          <w:p w:rsidR="00317FB0" w:rsidRDefault="00317FB0" w:rsidP="00317FB0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usuario selecciona el botón Recuperar Contraseña</w:t>
            </w:r>
            <w:r w:rsidR="00F2085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2085F" w:rsidRPr="00F2085F" w:rsidRDefault="00F2085F" w:rsidP="00F2085F">
            <w:pPr>
              <w:pStyle w:val="ListParagraph"/>
              <w:numPr>
                <w:ilvl w:val="0"/>
                <w:numId w:val="7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El sistema valida su nueva contraseña y la confirmación de contraseña que sean iguales. </w:t>
            </w:r>
            <w:r w:rsidR="000C1784">
              <w:rPr>
                <w:rFonts w:asciiTheme="minorHAnsi" w:hAnsiTheme="minorHAnsi"/>
                <w:sz w:val="24"/>
                <w:szCs w:val="24"/>
              </w:rPr>
              <w:t>Ademá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 guardarlo en la base de datos y actualizar su contraseña.</w:t>
            </w:r>
            <w:r w:rsidR="000C178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El sistema lo redir</w:t>
            </w:r>
            <w:r w:rsidR="000C1784">
              <w:rPr>
                <w:rFonts w:asciiTheme="minorHAnsi" w:hAnsiTheme="minorHAnsi"/>
                <w:sz w:val="24"/>
                <w:szCs w:val="24"/>
              </w:rPr>
              <w:t>ige a la interfaz Iniciar Sesión.</w:t>
            </w:r>
          </w:p>
        </w:tc>
      </w:tr>
      <w:tr w:rsidR="00AA0C98" w:rsidRPr="000B76C7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pStyle w:val="ListParagraph"/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AA0C98" w:rsidRPr="000B76C7" w:rsidRDefault="00AA0C98" w:rsidP="00AA0C98">
            <w:pPr>
              <w:pStyle w:val="ListParagraph"/>
              <w:numPr>
                <w:ilvl w:val="0"/>
                <w:numId w:val="3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Si la contraseña es incorrecta, el sistema muestra un mensaje “contraseña inválida”. Si el cliente alcanza 3 intentos fallidos, el sistema bloquea su cuenta de usuario por quince minutos.</w:t>
            </w:r>
          </w:p>
        </w:tc>
      </w:tr>
      <w:tr w:rsidR="00AA0C98" w:rsidRPr="000B76C7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0B76C7">
              <w:rPr>
                <w:rFonts w:asciiTheme="minorHAnsi" w:hAnsiTheme="minorHAnsi"/>
                <w:b/>
                <w:sz w:val="24"/>
                <w:szCs w:val="24"/>
              </w:rPr>
              <w:t>Pos</w:t>
            </w:r>
            <w:proofErr w:type="spellEnd"/>
            <w:r w:rsidRPr="000B76C7">
              <w:rPr>
                <w:rFonts w:asciiTheme="minorHAnsi" w:hAnsiTheme="minorHAnsi"/>
                <w:b/>
                <w:sz w:val="24"/>
                <w:szCs w:val="24"/>
              </w:rPr>
              <w:t xml:space="preserve">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Sesión de usuario iniciada.</w:t>
            </w:r>
          </w:p>
        </w:tc>
      </w:tr>
      <w:tr w:rsidR="00AA0C98" w:rsidRPr="000B76C7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A0C98" w:rsidRPr="000B76C7" w:rsidRDefault="00AA0C98" w:rsidP="00317FB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Recuperar contraseña.</w:t>
            </w:r>
          </w:p>
        </w:tc>
      </w:tr>
      <w:tr w:rsidR="00AA0C98" w:rsidRPr="000B76C7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A0C98" w:rsidRPr="000B76C7" w:rsidRDefault="00AA0C98" w:rsidP="00317FB0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AA0C98" w:rsidRPr="000B76C7" w:rsidRDefault="00AA0C98" w:rsidP="00317FB0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A0C98" w:rsidRPr="000B76C7" w:rsidRDefault="00AA0C98" w:rsidP="00317FB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AA0C98" w:rsidRPr="000B76C7" w:rsidRDefault="00AA0C98" w:rsidP="00AA0C98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 xml:space="preserve">El 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SuperAdmin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 xml:space="preserve"> contará con un código (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user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 xml:space="preserve">) y contraseña dado por el Administrador para poder </w:t>
            </w:r>
            <w:proofErr w:type="spellStart"/>
            <w:r w:rsidRPr="000B76C7">
              <w:rPr>
                <w:rFonts w:asciiTheme="minorHAnsi" w:hAnsiTheme="minorHAnsi"/>
                <w:sz w:val="24"/>
                <w:szCs w:val="24"/>
              </w:rPr>
              <w:t>logearse</w:t>
            </w:r>
            <w:proofErr w:type="spellEnd"/>
            <w:r w:rsidRPr="000B76C7">
              <w:rPr>
                <w:rFonts w:asciiTheme="minorHAnsi" w:hAnsiTheme="minorHAnsi"/>
                <w:sz w:val="24"/>
                <w:szCs w:val="24"/>
              </w:rPr>
              <w:t xml:space="preserve"> al sistema.</w:t>
            </w:r>
          </w:p>
        </w:tc>
      </w:tr>
      <w:tr w:rsidR="00AA0C98" w:rsidRPr="000B76C7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8" w:rsidRPr="000B76C7" w:rsidRDefault="00AA0C98" w:rsidP="00317FB0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98" w:rsidRPr="000B76C7" w:rsidRDefault="00AA0C98" w:rsidP="00317FB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0B76C7">
              <w:rPr>
                <w:rFonts w:asciiTheme="minorHAnsi" w:hAnsiTheme="minorHAnsi"/>
                <w:sz w:val="24"/>
                <w:szCs w:val="24"/>
              </w:rPr>
              <w:t>Solo se permitirá un máximo de 3 intentos para acceder a la cuenta de usuario.</w:t>
            </w:r>
          </w:p>
          <w:p w:rsidR="00AA0C98" w:rsidRPr="000B76C7" w:rsidRDefault="00AA0C98" w:rsidP="00317FB0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3" w:name="_Toc434703139"/>
      <w:r w:rsidRPr="00CE0FA4">
        <w:rPr>
          <w:color w:val="auto"/>
        </w:rPr>
        <w:t>Administrar Perfil</w:t>
      </w:r>
      <w:bookmarkEnd w:id="13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0C178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Administrar Perfil</w:t>
            </w: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4" w:name="_Toc434703140"/>
      <w:r w:rsidRPr="00CE0FA4">
        <w:rPr>
          <w:color w:val="auto"/>
        </w:rPr>
        <w:t>Registrar Cliente</w:t>
      </w:r>
      <w:bookmarkEnd w:id="14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bookmarkStart w:id="15" w:name="_GoBack"/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  <w:bookmarkEnd w:id="15"/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0C178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Registrar Cliente</w:t>
            </w: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0C1784" w:rsidRDefault="000C1784" w:rsidP="00317FB0">
            <w:pPr>
              <w:rPr>
                <w:rFonts w:asciiTheme="minorHAnsi" w:hAnsiTheme="minorHAnsi"/>
                <w:sz w:val="24"/>
                <w:szCs w:val="24"/>
              </w:rPr>
            </w:pPr>
            <w:r w:rsidRPr="000C1784">
              <w:rPr>
                <w:rFonts w:asciiTheme="minorHAnsi" w:hAnsiTheme="minorHAnsi"/>
                <w:sz w:val="24"/>
                <w:szCs w:val="24"/>
              </w:rPr>
              <w:t>Cliente-Sistema</w:t>
            </w: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0C1784" w:rsidP="00317F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itar el reingreso de datos al momento de acceder al sistema de compras en línea</w:t>
            </w: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0C1784" w:rsidP="000C1784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l caso de uso inicia cuando el cliente accede a la opción “Registrarse”. El cliente llena todos los datos personales obligatorios. El sistema los valida  y el caso de uso termina cuando el sistema lo guarda en la base de datos y el usuario ya está registrado en el sistema </w:t>
            </w: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Default="0056074F" w:rsidP="0056074F">
            <w:pPr>
              <w:pStyle w:val="Prrafodelista1"/>
              <w:numPr>
                <w:ilvl w:val="0"/>
                <w:numId w:val="8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792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caso de uso inicia cuando el cliente selecciona la opción de “Registrarse”.</w:t>
            </w:r>
          </w:p>
          <w:p w:rsidR="0056074F" w:rsidRPr="00CE0FA4" w:rsidRDefault="0056074F" w:rsidP="0056074F">
            <w:pPr>
              <w:pStyle w:val="Prrafodelista1"/>
              <w:numPr>
                <w:ilvl w:val="0"/>
                <w:numId w:val="8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792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56074F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cliente ya se encuentra registrado en el sistema</w:t>
            </w: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6" w:name="_Toc434703141"/>
      <w:r w:rsidRPr="00CE0FA4">
        <w:rPr>
          <w:color w:val="auto"/>
        </w:rPr>
        <w:t>Administrar Carrito de Compra</w:t>
      </w:r>
      <w:bookmarkEnd w:id="16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7" w:name="_Toc434703142"/>
      <w:r w:rsidRPr="00CE0FA4">
        <w:rPr>
          <w:color w:val="auto"/>
        </w:rPr>
        <w:t>Consultar Pedido</w:t>
      </w:r>
      <w:bookmarkEnd w:id="17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8" w:name="_Toc434703143"/>
      <w:r w:rsidRPr="00CE0FA4">
        <w:rPr>
          <w:color w:val="auto"/>
        </w:rPr>
        <w:t>Calificar Producto</w:t>
      </w:r>
      <w:bookmarkEnd w:id="18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19" w:name="_Toc434703144"/>
      <w:r w:rsidRPr="00CE0FA4">
        <w:rPr>
          <w:color w:val="auto"/>
        </w:rPr>
        <w:t>Administrar Productos Favoritos</w:t>
      </w:r>
      <w:bookmarkEnd w:id="19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0" w:name="_Toc434703145"/>
      <w:r w:rsidRPr="00CE0FA4">
        <w:rPr>
          <w:color w:val="auto"/>
        </w:rPr>
        <w:t>Consultar Producto</w:t>
      </w:r>
      <w:bookmarkEnd w:id="20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1" w:name="_Toc434703146"/>
      <w:r w:rsidRPr="00CE0FA4">
        <w:rPr>
          <w:color w:val="auto"/>
        </w:rPr>
        <w:t>Realizar Pedido</w:t>
      </w:r>
      <w:bookmarkEnd w:id="21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2" w:name="_Toc434703147"/>
      <w:r w:rsidRPr="00CE0FA4">
        <w:rPr>
          <w:color w:val="auto"/>
        </w:rPr>
        <w:t>Administrar Producto</w:t>
      </w:r>
      <w:bookmarkEnd w:id="22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3" w:name="_Toc434703148"/>
      <w:r w:rsidRPr="00CE0FA4">
        <w:rPr>
          <w:color w:val="auto"/>
        </w:rPr>
        <w:t>Consultar Categoría</w:t>
      </w:r>
      <w:bookmarkEnd w:id="23"/>
    </w:p>
    <w:p w:rsidR="00CE0FA4" w:rsidRPr="00CE0FA4" w:rsidRDefault="00CE0FA4" w:rsidP="00CE0FA4"/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4" w:name="_Toc434703149"/>
      <w:r w:rsidRPr="00CE0FA4">
        <w:rPr>
          <w:color w:val="auto"/>
        </w:rPr>
        <w:t>Administrar Categoría</w:t>
      </w:r>
      <w:bookmarkEnd w:id="24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5" w:name="_Toc434703150"/>
      <w:r w:rsidRPr="00CE0FA4">
        <w:rPr>
          <w:color w:val="auto"/>
        </w:rPr>
        <w:t>Consultar Pago a Proveedores</w:t>
      </w:r>
      <w:bookmarkEnd w:id="25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Default="00CE0FA4" w:rsidP="00CE0FA4"/>
    <w:p w:rsidR="00CE0FA4" w:rsidRPr="00CE0FA4" w:rsidRDefault="00CE0FA4" w:rsidP="00CE0FA4"/>
    <w:p w:rsidR="00653F4C" w:rsidRDefault="00653F4C" w:rsidP="00653F4C">
      <w:pPr>
        <w:pStyle w:val="Ttulo2"/>
        <w:numPr>
          <w:ilvl w:val="1"/>
          <w:numId w:val="2"/>
        </w:numPr>
        <w:rPr>
          <w:color w:val="auto"/>
        </w:rPr>
      </w:pPr>
      <w:bookmarkStart w:id="26" w:name="_Toc434703151"/>
      <w:r w:rsidRPr="00CE0FA4">
        <w:rPr>
          <w:color w:val="auto"/>
        </w:rPr>
        <w:lastRenderedPageBreak/>
        <w:t>Gestionar Administrador</w:t>
      </w:r>
      <w:bookmarkEnd w:id="26"/>
    </w:p>
    <w:tbl>
      <w:tblPr>
        <w:tblW w:w="852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935"/>
        <w:gridCol w:w="6594"/>
      </w:tblGrid>
      <w:tr w:rsidR="00CE0FA4" w:rsidRPr="00CE0FA4" w:rsidTr="00317FB0">
        <w:trPr>
          <w:trHeight w:val="284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so de us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1817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Breve descrip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Prrafodelista1"/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2109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Flujo básico </w:t>
            </w:r>
          </w:p>
        </w:tc>
        <w:tc>
          <w:tcPr>
            <w:tcW w:w="6594" w:type="dxa"/>
            <w:tcBorders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CE0FA4">
            <w:pPr>
              <w:pStyle w:val="Prrafodelista1"/>
              <w:numPr>
                <w:ilvl w:val="0"/>
                <w:numId w:val="5"/>
              </w:numPr>
              <w:tabs>
                <w:tab w:val="left" w:pos="1915"/>
                <w:tab w:val="left" w:pos="2057"/>
                <w:tab w:val="left" w:pos="2340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bCs/>
                <w:sz w:val="24"/>
                <w:szCs w:val="24"/>
              </w:rPr>
              <w:t>Flujo alternativo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CE0FA4">
            <w:pPr>
              <w:pStyle w:val="Prrafodelista1"/>
              <w:numPr>
                <w:ilvl w:val="0"/>
                <w:numId w:val="4"/>
              </w:numPr>
              <w:tabs>
                <w:tab w:val="left" w:pos="1915"/>
                <w:tab w:val="left" w:pos="23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521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Post condición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759"/>
        </w:trPr>
        <w:tc>
          <w:tcPr>
            <w:tcW w:w="19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 xml:space="preserve">Puntos de extensión 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627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1</w:t>
            </w: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  <w:r w:rsidRPr="00CE0FA4">
              <w:rPr>
                <w:rFonts w:asciiTheme="minorHAnsi" w:hAnsiTheme="minorHAnsi"/>
                <w:b/>
                <w:sz w:val="24"/>
                <w:szCs w:val="24"/>
              </w:rPr>
              <w:t>RN0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4" w:space="0" w:color="auto"/>
              <w:bottom w:val="single" w:sz="8" w:space="0" w:color="A5A5A5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0FA4" w:rsidRPr="00CE0FA4" w:rsidTr="00317FB0">
        <w:trPr>
          <w:trHeight w:val="860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8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A4" w:rsidRPr="00CE0FA4" w:rsidRDefault="00CE0FA4" w:rsidP="00317FB0">
            <w:pPr>
              <w:pStyle w:val="Sinespaciado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E0FA4" w:rsidRPr="00CE0FA4" w:rsidRDefault="00CE0FA4" w:rsidP="00CE0FA4"/>
    <w:p w:rsidR="00653F4C" w:rsidRPr="00CE0FA4" w:rsidRDefault="00653F4C" w:rsidP="00653F4C"/>
    <w:p w:rsidR="00653F4C" w:rsidRPr="00CE0FA4" w:rsidRDefault="00653F4C" w:rsidP="00653F4C"/>
    <w:p w:rsidR="00653F4C" w:rsidRPr="00653F4C" w:rsidRDefault="00653F4C" w:rsidP="00653F4C"/>
    <w:sectPr w:rsidR="00653F4C" w:rsidRPr="00653F4C" w:rsidSect="00E22E9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19" w:rsidRDefault="00340819" w:rsidP="00E22E91">
      <w:pPr>
        <w:spacing w:before="0" w:after="0" w:line="240" w:lineRule="auto"/>
      </w:pPr>
      <w:r>
        <w:separator/>
      </w:r>
    </w:p>
  </w:endnote>
  <w:endnote w:type="continuationSeparator" w:id="0">
    <w:p w:rsidR="00340819" w:rsidRDefault="00340819" w:rsidP="00E22E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6612"/>
      <w:gridCol w:w="2108"/>
    </w:tblGrid>
    <w:tr w:rsidR="00F2085F" w:rsidRPr="00731648" w:rsidTr="00317FB0">
      <w:trPr>
        <w:trHeight w:val="224"/>
      </w:trPr>
      <w:tc>
        <w:tcPr>
          <w:tcW w:w="3791" w:type="pct"/>
          <w:vAlign w:val="center"/>
        </w:tcPr>
        <w:p w:rsidR="00F2085F" w:rsidRPr="00731648" w:rsidRDefault="00F2085F" w:rsidP="00317FB0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F2085F" w:rsidRPr="00731648" w:rsidRDefault="00F2085F" w:rsidP="00317FB0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56074F">
            <w:rPr>
              <w:noProof/>
              <w:color w:val="808080"/>
              <w:szCs w:val="18"/>
              <w:lang w:eastAsia="es-PE"/>
            </w:rPr>
            <w:t>8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56074F">
            <w:rPr>
              <w:noProof/>
              <w:color w:val="808080"/>
              <w:szCs w:val="18"/>
              <w:lang w:eastAsia="es-PE"/>
            </w:rPr>
            <w:t>19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F2085F" w:rsidRPr="00731648" w:rsidTr="00317FB0">
      <w:trPr>
        <w:trHeight w:val="224"/>
      </w:trPr>
      <w:tc>
        <w:tcPr>
          <w:tcW w:w="3791" w:type="pct"/>
          <w:vAlign w:val="center"/>
        </w:tcPr>
        <w:p w:rsidR="00F2085F" w:rsidRPr="00731648" w:rsidRDefault="00F2085F" w:rsidP="00317FB0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F2085F" w:rsidRPr="00731648" w:rsidRDefault="00F2085F" w:rsidP="00317FB0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F2085F" w:rsidRDefault="00F208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19" w:rsidRDefault="00340819" w:rsidP="00E22E91">
      <w:pPr>
        <w:spacing w:before="0" w:after="0" w:line="240" w:lineRule="auto"/>
      </w:pPr>
      <w:r>
        <w:separator/>
      </w:r>
    </w:p>
  </w:footnote>
  <w:footnote w:type="continuationSeparator" w:id="0">
    <w:p w:rsidR="00340819" w:rsidRDefault="00340819" w:rsidP="00E22E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6423"/>
      <w:gridCol w:w="2297"/>
    </w:tblGrid>
    <w:tr w:rsidR="00F2085F" w:rsidTr="00317FB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F2085F" w:rsidRDefault="00F2085F" w:rsidP="00317FB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F2085F" w:rsidRDefault="00F2085F" w:rsidP="00317FB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F2085F" w:rsidTr="00317FB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F2085F" w:rsidRDefault="00F2085F" w:rsidP="00654D33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Especificación de casos de uso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F2085F" w:rsidRDefault="00F2085F" w:rsidP="00317FB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>
            <w:rPr>
              <w:noProof/>
              <w:color w:val="808080"/>
              <w:szCs w:val="18"/>
              <w:lang w:eastAsia="es-PE"/>
            </w:rPr>
            <w:t>08/11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F2085F" w:rsidRDefault="00F2085F" w:rsidP="00654D33">
    <w:pPr>
      <w:pStyle w:val="Encabezado"/>
    </w:pPr>
  </w:p>
  <w:p w:rsidR="00F2085F" w:rsidRDefault="00F20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54F"/>
    <w:multiLevelType w:val="hybridMultilevel"/>
    <w:tmpl w:val="663EC1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2113"/>
    <w:multiLevelType w:val="hybridMultilevel"/>
    <w:tmpl w:val="4218FBD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7E4E6E"/>
    <w:multiLevelType w:val="hybridMultilevel"/>
    <w:tmpl w:val="67F823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2F3"/>
    <w:multiLevelType w:val="hybridMultilevel"/>
    <w:tmpl w:val="1F1856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5078A"/>
    <w:multiLevelType w:val="hybridMultilevel"/>
    <w:tmpl w:val="5BEE1752"/>
    <w:lvl w:ilvl="0" w:tplc="7E0E6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B874E6"/>
    <w:multiLevelType w:val="multilevel"/>
    <w:tmpl w:val="BE845D1E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91"/>
    <w:rsid w:val="000B76C7"/>
    <w:rsid w:val="000C1784"/>
    <w:rsid w:val="00317FB0"/>
    <w:rsid w:val="00340819"/>
    <w:rsid w:val="0056074F"/>
    <w:rsid w:val="005F004A"/>
    <w:rsid w:val="00653F4C"/>
    <w:rsid w:val="00654D33"/>
    <w:rsid w:val="006F6D16"/>
    <w:rsid w:val="00AA0C98"/>
    <w:rsid w:val="00CE0FA4"/>
    <w:rsid w:val="00DD29E0"/>
    <w:rsid w:val="00E22E91"/>
    <w:rsid w:val="00F2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91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2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as">
    <w:name w:val="Listas"/>
    <w:basedOn w:val="Prrafodelista"/>
    <w:link w:val="ListasCar"/>
    <w:qFormat/>
    <w:rsid w:val="00E22E91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E22E91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E22E9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E22E9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locked/>
    <w:rsid w:val="00E22E91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E22E91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E22E9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E22E91"/>
  </w:style>
  <w:style w:type="character" w:customStyle="1" w:styleId="FechaCar">
    <w:name w:val="Fecha Car"/>
    <w:basedOn w:val="Fuentedeprrafopredeter"/>
    <w:link w:val="Fecha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22E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2E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2E91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E22E91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E22E91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E22E9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E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91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22E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2E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customStyle="1" w:styleId="Sinespaciado2">
    <w:name w:val="Sin espaciado2"/>
    <w:rsid w:val="00CE0FA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1">
    <w:name w:val="Párrafo de lista1"/>
    <w:basedOn w:val="Normal"/>
    <w:rsid w:val="00CE0FA4"/>
    <w:pPr>
      <w:widowControl/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NoSpacing">
    <w:name w:val="No Spacing"/>
    <w:rsid w:val="00AA0C9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istParagraph">
    <w:name w:val="List Paragraph"/>
    <w:basedOn w:val="Normal"/>
    <w:rsid w:val="00AA0C98"/>
    <w:pPr>
      <w:widowControl/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E91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2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as">
    <w:name w:val="Listas"/>
    <w:basedOn w:val="Prrafodelista"/>
    <w:link w:val="ListasCar"/>
    <w:qFormat/>
    <w:rsid w:val="00E22E91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E22E91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E22E9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E22E9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locked/>
    <w:rsid w:val="00E22E91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E22E91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E22E9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E22E91"/>
  </w:style>
  <w:style w:type="character" w:customStyle="1" w:styleId="FechaCar">
    <w:name w:val="Fecha Car"/>
    <w:basedOn w:val="Fuentedeprrafopredeter"/>
    <w:link w:val="Fecha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22E9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2E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22E91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E22E91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E22E91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E22E9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E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E91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22E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22E9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E91"/>
    <w:rPr>
      <w:rFonts w:ascii="Calibri" w:eastAsia="Times New Roman" w:hAnsi="Calibri" w:cs="Calibri"/>
      <w:sz w:val="18"/>
      <w:szCs w:val="20"/>
      <w:lang w:val="es-ES"/>
    </w:rPr>
  </w:style>
  <w:style w:type="paragraph" w:customStyle="1" w:styleId="Sinespaciado2">
    <w:name w:val="Sin espaciado2"/>
    <w:rsid w:val="00CE0FA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1">
    <w:name w:val="Párrafo de lista1"/>
    <w:basedOn w:val="Normal"/>
    <w:rsid w:val="00CE0FA4"/>
    <w:pPr>
      <w:widowControl/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NoSpacing">
    <w:name w:val="No Spacing"/>
    <w:rsid w:val="00AA0C9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istParagraph">
    <w:name w:val="List Paragraph"/>
    <w:basedOn w:val="Normal"/>
    <w:rsid w:val="00AA0C98"/>
    <w:pPr>
      <w:widowControl/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56CC-A709-4866-9E43-E581169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2</cp:revision>
  <dcterms:created xsi:type="dcterms:W3CDTF">2015-11-08T03:55:00Z</dcterms:created>
  <dcterms:modified xsi:type="dcterms:W3CDTF">2015-11-08T06:02:00Z</dcterms:modified>
</cp:coreProperties>
</file>